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EF308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B5614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5C6E25" w:rsidRPr="00720DFA" w14:paraId="655BC21B" w14:textId="77777777" w:rsidTr="005C6E25">
        <w:tc>
          <w:tcPr>
            <w:tcW w:w="7024" w:type="dxa"/>
          </w:tcPr>
          <w:p w14:paraId="62140239" w14:textId="77777777" w:rsidR="005C6E25" w:rsidRPr="00720DFA" w:rsidRDefault="005C6E2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5C6E25" w:rsidRPr="00720DFA" w:rsidRDefault="005C6E2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6E25" w:rsidRPr="007B2B63" w14:paraId="52B81D78" w14:textId="77777777" w:rsidTr="005C6E25">
        <w:tc>
          <w:tcPr>
            <w:tcW w:w="7024" w:type="dxa"/>
          </w:tcPr>
          <w:p w14:paraId="1C9E2BC8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MüþMümÉÉsÉqÉç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24FD2F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266196FA" w14:textId="5545DD52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| </w:t>
            </w:r>
          </w:p>
          <w:p w14:paraId="121A5127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E238F87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</w:t>
            </w:r>
          </w:p>
          <w:p w14:paraId="3E1F794C" w14:textId="0033444E" w:rsidR="005C6E25" w:rsidRPr="005471B3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</w:tc>
        <w:tc>
          <w:tcPr>
            <w:tcW w:w="7371" w:type="dxa"/>
          </w:tcPr>
          <w:p w14:paraId="699B6095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MüþMümÉÉsÉqÉç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90D2F0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7251A012" w14:textId="04F9053A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ç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. WûuÉÉqÉWåû | </w:t>
            </w:r>
          </w:p>
          <w:p w14:paraId="2E6CF914" w14:textId="77777777" w:rsidR="005C6E25" w:rsidRPr="0037151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98D9231" w14:textId="77777777" w:rsidR="005C6E25" w:rsidRDefault="005C6E2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 WûuÉÉqÉWåû </w:t>
            </w:r>
          </w:p>
          <w:p w14:paraId="587D1C6B" w14:textId="0384295B" w:rsidR="005C6E25" w:rsidRPr="005471B3" w:rsidRDefault="005C6E25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ÂiÉþÈ | </w:t>
            </w:r>
          </w:p>
        </w:tc>
      </w:tr>
      <w:tr w:rsidR="00520889" w:rsidRPr="007B2B63" w14:paraId="658E98B7" w14:textId="77777777" w:rsidTr="007D5C06">
        <w:trPr>
          <w:trHeight w:val="3777"/>
        </w:trPr>
        <w:tc>
          <w:tcPr>
            <w:tcW w:w="7024" w:type="dxa"/>
          </w:tcPr>
          <w:p w14:paraId="42F83107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UÉÿ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7DABAA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2F7598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5DBF2414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62A988B3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proofErr w:type="gramEnd"/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 AÉ |</w:t>
            </w:r>
          </w:p>
          <w:p w14:paraId="1CEE135F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469DCE7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proofErr w:type="gramEnd"/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D9D0C5" w14:textId="49D0194F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1C3BA8C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UÉÿ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CD8790D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17A8F304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</w:t>
            </w:r>
          </w:p>
          <w:p w14:paraId="477FADB4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5C66B321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 AÉ |</w:t>
            </w:r>
          </w:p>
          <w:p w14:paraId="74BBF0B9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AF2D4FF" w14:textId="0BAFDCF2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00E23CF1" w14:textId="77777777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62ADDDF" w14:textId="4F67D5A6" w:rsidR="00520889" w:rsidRPr="00371515" w:rsidRDefault="00A427FD" w:rsidP="007D5C06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</w:p>
        </w:tc>
      </w:tr>
      <w:tr w:rsidR="00520889" w:rsidRPr="007B2B63" w14:paraId="0B02D8EF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E41" w14:textId="073EFD40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0E1A7301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2E034120" w14:textId="20A2516C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  <w:p w14:paraId="4DE6367A" w14:textId="32FFF4D3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22D02E" w14:textId="5D7C2362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7EF" w14:textId="1686232B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3FAD5346" w14:textId="77777777" w:rsidR="00A427FD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5AAA1369" w14:textId="27BAADE1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  <w:p w14:paraId="49B77916" w14:textId="20601214" w:rsidR="00A427FD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994542" w14:textId="7E665DE2" w:rsidR="00520889" w:rsidRPr="00371515" w:rsidRDefault="00A427F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ÉÿqoÉ | </w:t>
            </w:r>
          </w:p>
        </w:tc>
      </w:tr>
      <w:tr w:rsidR="00520889" w:rsidRPr="007B2B63" w14:paraId="3E4FD90E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84C" w14:textId="222271C5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596566B7" w14:textId="77777777" w:rsidR="00CC0C6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qÉuÉÉuÉþ </w:t>
            </w:r>
          </w:p>
          <w:p w14:paraId="496DE03D" w14:textId="017AA700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17405BD4" w14:textId="27F305FE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B0F9B6D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7490824" w14:textId="77777777" w:rsidR="00520889" w:rsidRPr="00371515" w:rsidRDefault="0052088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2C3" w14:textId="5429F12B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4D57B239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385D1750" w14:textId="6815D0AA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7CA1337" w14:textId="7F9558D7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</w:tc>
      </w:tr>
      <w:tr w:rsidR="00520889" w:rsidRPr="007B2B63" w14:paraId="6DA95F8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B5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1846D125" w14:textId="484C4A38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uÉþ³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37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6FD230DC" w14:textId="1F7E388D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bookmarkStart w:id="0" w:name="_Hlk12208951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bookmarkEnd w:id="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</w:tr>
      <w:tr w:rsidR="00520889" w:rsidRPr="007B2B63" w14:paraId="2AF01CC7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F63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C1D42C" w14:textId="678FC556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CA4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F55CA6" w14:textId="31C82DBF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20889" w:rsidRPr="007B2B63" w14:paraId="5AE6B8FA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8EB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CDB47" w14:textId="37EC4938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FCE" w14:textId="77777777" w:rsidR="00CC0C65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C51C98" w14:textId="119262FD" w:rsidR="00520889" w:rsidRPr="00371515" w:rsidRDefault="00CC0C65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1D3D" w:rsidRPr="005C1D3D" w14:paraId="305BFE8E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E24" w14:textId="5F589A0D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Ñ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130E1EF3" w14:textId="77777777" w:rsidR="006E5E79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3E1F0A8" w14:textId="51ADC93E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ÉiÉç | </w:t>
            </w:r>
          </w:p>
          <w:p w14:paraId="19556FF2" w14:textId="128558A1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0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7DB44F7B" w14:textId="77777777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095A2736" w14:textId="5E69AD78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9F30C6D" w14:textId="77777777" w:rsidR="006E5E79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0587DD16" w14:textId="2D92206F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åþ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8394F36" w14:textId="1730BE8C" w:rsidR="005C1D3D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0532CC7" w14:textId="6A839294" w:rsidR="00520889" w:rsidRPr="005C1D3D" w:rsidRDefault="005C1D3D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3F7D4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D19" w14:textId="071907D3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Ñ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DA43118" w14:textId="77777777" w:rsidR="006E5E79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022EC" w14:textId="1FC61870" w:rsidR="006E5E79" w:rsidRPr="00371515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924DE08" w14:textId="61EED1FA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0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)</w:t>
            </w:r>
          </w:p>
          <w:p w14:paraId="4D207858" w14:textId="21FA3FFC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645EF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71B5978A" w14:textId="18756A0F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uÉå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E838596" w14:textId="77777777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uÉåþ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76A8C074" w14:textId="5C30A416" w:rsidR="006E5E79" w:rsidRPr="00581A32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71E9C5F3" w14:textId="7EC1C3DB" w:rsidR="00520889" w:rsidRPr="005C1D3D" w:rsidRDefault="006E5E7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¤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</w:tr>
      <w:tr w:rsidR="00520889" w:rsidRPr="007B2B63" w14:paraId="360B155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4A7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685C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6BF832A2" w14:textId="215A8D48" w:rsidR="00685C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29EAD5E1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BBB5422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4C9769C1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67C0DCF0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CE8DC7E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–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362472B1" w14:textId="280670DA" w:rsidR="002A0F3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B9D8C7" w14:textId="77777777" w:rsidR="001A7D9F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2F50D023" w14:textId="45BDFFCB" w:rsidR="002A0F3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4A4D8E67" w14:textId="1A24121F" w:rsidR="002A0F3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414A0D" w14:textId="311BE099" w:rsidR="00520889" w:rsidRPr="00371515" w:rsidRDefault="002A0F39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A0" w14:textId="77777777" w:rsidR="00685CD0" w:rsidRPr="00371515" w:rsidRDefault="00685CD0" w:rsidP="007D5C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3603CC" w14:textId="549B38DE" w:rsidR="00685CD0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61E17536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3C6653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732E6759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563FC26F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712F4F6" w14:textId="77777777" w:rsidR="00685CD0" w:rsidRPr="00371515" w:rsidRDefault="00685CD0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602D1DD0" w14:textId="7F1A9CF4" w:rsidR="001A7D9F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B7B79C4" w14:textId="77777777" w:rsidR="001A7D9F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3DDDADDF" w14:textId="37192A60" w:rsidR="001A7D9F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å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7C6420C5" w14:textId="022C40F1" w:rsidR="001A7D9F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67C2C4F7" w14:textId="1584087B" w:rsidR="00520889" w:rsidRPr="00371515" w:rsidRDefault="001A7D9F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5C06" w:rsidRPr="007B2B63" w14:paraId="71345AB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EB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37C8F2B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ÌuÉ Ìu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5C8D1506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4912B0CE" w14:textId="69AD67D3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60EA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921C84C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500DFCE6" w14:textId="77777777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159CFC" w14:textId="05460152" w:rsidR="007D5C06" w:rsidRPr="00371515" w:rsidRDefault="007D5C06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20889" w:rsidRPr="007B2B63" w14:paraId="025C4D98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D3A8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5D42A114" w14:textId="77777777" w:rsidR="001E694A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3C12C3C8" w14:textId="602A6DC8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36ED9DE2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623D993E" w14:textId="6F197E79" w:rsidR="00520889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4A62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50B92459" w14:textId="77777777" w:rsidR="007D5C06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25B884B6" w14:textId="69B43EED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32C808DE" w14:textId="77777777" w:rsidR="001E694A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2CD10A" w14:textId="3C74FCF8" w:rsidR="00520889" w:rsidRPr="00371515" w:rsidRDefault="001E694A" w:rsidP="007D5C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1C8B" w14:textId="77777777" w:rsidR="00966B47" w:rsidRDefault="00966B47" w:rsidP="001C43F2">
      <w:pPr>
        <w:spacing w:before="0" w:line="240" w:lineRule="auto"/>
      </w:pPr>
      <w:r>
        <w:separator/>
      </w:r>
    </w:p>
  </w:endnote>
  <w:endnote w:type="continuationSeparator" w:id="0">
    <w:p w14:paraId="4EC7A0A3" w14:textId="77777777" w:rsidR="00966B47" w:rsidRDefault="00966B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F772" w14:textId="77777777" w:rsidR="00966B47" w:rsidRDefault="00966B47" w:rsidP="001C43F2">
      <w:pPr>
        <w:spacing w:before="0" w:line="240" w:lineRule="auto"/>
      </w:pPr>
      <w:r>
        <w:separator/>
      </w:r>
    </w:p>
  </w:footnote>
  <w:footnote w:type="continuationSeparator" w:id="0">
    <w:p w14:paraId="20F9CDAB" w14:textId="77777777" w:rsidR="00966B47" w:rsidRDefault="00966B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A7D9F"/>
    <w:rsid w:val="001C43F2"/>
    <w:rsid w:val="001C4447"/>
    <w:rsid w:val="001C5B1B"/>
    <w:rsid w:val="001D0537"/>
    <w:rsid w:val="001D053F"/>
    <w:rsid w:val="001D40E8"/>
    <w:rsid w:val="001E5098"/>
    <w:rsid w:val="001E694A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F39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D48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819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0889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D3D"/>
    <w:rsid w:val="005C4C00"/>
    <w:rsid w:val="005C6E2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CD0"/>
    <w:rsid w:val="00693D69"/>
    <w:rsid w:val="00697C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E79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5C0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66B47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27F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35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0C65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06:59:00Z</dcterms:created>
  <dcterms:modified xsi:type="dcterms:W3CDTF">2022-12-16T17:12:00Z</dcterms:modified>
</cp:coreProperties>
</file>